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C217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5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</w:t>
            </w:r>
            <w:bookmarkStart w:id="0" w:name="_GoBack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bookmarkEnd w:id="0"/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813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9643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9643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9643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F4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9643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9643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6326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B9643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:rsidR="00C84482" w:rsidRDefault="00C8448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C84482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9066D"/>
    <w:rsid w:val="001D1794"/>
    <w:rsid w:val="001E2F4D"/>
    <w:rsid w:val="0026571C"/>
    <w:rsid w:val="00272772"/>
    <w:rsid w:val="002E3869"/>
    <w:rsid w:val="002F4706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745AB"/>
    <w:rsid w:val="006C4E42"/>
    <w:rsid w:val="006E6D14"/>
    <w:rsid w:val="0077041B"/>
    <w:rsid w:val="007876BA"/>
    <w:rsid w:val="007B79E8"/>
    <w:rsid w:val="00866AC5"/>
    <w:rsid w:val="008B788A"/>
    <w:rsid w:val="009B301E"/>
    <w:rsid w:val="009B74BB"/>
    <w:rsid w:val="009C4315"/>
    <w:rsid w:val="00AA7181"/>
    <w:rsid w:val="00AF3779"/>
    <w:rsid w:val="00AF46D3"/>
    <w:rsid w:val="00B174B8"/>
    <w:rsid w:val="00B17ADB"/>
    <w:rsid w:val="00B409D3"/>
    <w:rsid w:val="00B44A5C"/>
    <w:rsid w:val="00B63F59"/>
    <w:rsid w:val="00B96433"/>
    <w:rsid w:val="00BF61E9"/>
    <w:rsid w:val="00C14155"/>
    <w:rsid w:val="00C22212"/>
    <w:rsid w:val="00C84482"/>
    <w:rsid w:val="00C947B7"/>
    <w:rsid w:val="00CF08E9"/>
    <w:rsid w:val="00D0560D"/>
    <w:rsid w:val="00D74B76"/>
    <w:rsid w:val="00D84E9A"/>
    <w:rsid w:val="00DC217A"/>
    <w:rsid w:val="00DD519B"/>
    <w:rsid w:val="00DE2325"/>
    <w:rsid w:val="00E8138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CFA2-6595-4247-A630-A19E20DE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2</cp:revision>
  <dcterms:created xsi:type="dcterms:W3CDTF">2019-09-26T05:11:00Z</dcterms:created>
  <dcterms:modified xsi:type="dcterms:W3CDTF">2019-09-26T05:11:00Z</dcterms:modified>
</cp:coreProperties>
</file>